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A6" w:rsidRPr="00A16AA6" w:rsidRDefault="00CF0BD3" w:rsidP="00A16AA6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１４</w:t>
      </w:r>
    </w:p>
    <w:p w:rsidR="00A16AA6" w:rsidRPr="00A16AA6" w:rsidRDefault="00A16AA6" w:rsidP="00A16AA6">
      <w:pPr>
        <w:spacing w:line="440" w:lineRule="exact"/>
        <w:rPr>
          <w:rFonts w:ascii="ＭＳ 明朝" w:hAnsi="ＭＳ 明朝" w:cs="Times New Roman"/>
          <w:sz w:val="22"/>
          <w:szCs w:val="22"/>
        </w:rPr>
      </w:pPr>
    </w:p>
    <w:p w:rsidR="00A16AA6" w:rsidRPr="00A16AA6" w:rsidRDefault="00A16AA6" w:rsidP="00A16AA6">
      <w:pPr>
        <w:spacing w:line="440" w:lineRule="exact"/>
        <w:jc w:val="center"/>
        <w:rPr>
          <w:rFonts w:ascii="ＭＳ 明朝" w:hAnsi="ＭＳ 明朝" w:cs="Times New Roman"/>
          <w:sz w:val="32"/>
          <w:szCs w:val="32"/>
        </w:rPr>
      </w:pPr>
      <w:r w:rsidRPr="00A16AA6">
        <w:rPr>
          <w:rFonts w:ascii="ＭＳ 明朝" w:hAnsi="ＭＳ 明朝" w:cs="Times New Roman" w:hint="eastAsia"/>
          <w:sz w:val="32"/>
          <w:szCs w:val="32"/>
        </w:rPr>
        <w:t>辞　　　退　　　届</w:t>
      </w:r>
    </w:p>
    <w:p w:rsidR="00A16AA6" w:rsidRPr="00A16AA6" w:rsidRDefault="00A16AA6" w:rsidP="00A16AA6">
      <w:pPr>
        <w:spacing w:line="440" w:lineRule="exact"/>
        <w:rPr>
          <w:rFonts w:ascii="ＭＳ 明朝" w:hAnsi="ＭＳ 明朝" w:cs="Times New Roman"/>
        </w:rPr>
      </w:pPr>
    </w:p>
    <w:p w:rsidR="00A16AA6" w:rsidRPr="00A16AA6" w:rsidRDefault="00A16AA6" w:rsidP="00A16AA6">
      <w:pPr>
        <w:spacing w:line="440" w:lineRule="exact"/>
        <w:rPr>
          <w:rFonts w:ascii="ＭＳ 明朝" w:hAnsi="ＭＳ 明朝" w:cs="Times New Roman"/>
        </w:rPr>
      </w:pPr>
    </w:p>
    <w:p w:rsidR="00A16AA6" w:rsidRPr="00A16AA6" w:rsidRDefault="00A16AA6" w:rsidP="00A16AA6">
      <w:pPr>
        <w:spacing w:line="440" w:lineRule="exact"/>
        <w:jc w:val="right"/>
        <w:rPr>
          <w:rFonts w:ascii="ＭＳ 明朝" w:hAnsi="ＭＳ 明朝" w:cs="Times New Roman"/>
        </w:rPr>
      </w:pPr>
      <w:r w:rsidRPr="00A16AA6">
        <w:rPr>
          <w:rFonts w:ascii="ＭＳ 明朝" w:hAnsi="ＭＳ 明朝" w:cs="Times New Roman" w:hint="eastAsia"/>
        </w:rPr>
        <w:t>平成　　年　　月　　日</w:t>
      </w:r>
    </w:p>
    <w:p w:rsidR="00A16AA6" w:rsidRPr="00A16AA6" w:rsidRDefault="00D40AF6" w:rsidP="00A16AA6">
      <w:pPr>
        <w:spacing w:line="440" w:lineRule="exact"/>
        <w:ind w:firstLineChars="100" w:firstLine="24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羽生</w:t>
      </w:r>
      <w:r w:rsidR="00A16AA6">
        <w:rPr>
          <w:rFonts w:ascii="ＭＳ 明朝" w:hAnsi="ＭＳ 明朝" w:cs="Times New Roman" w:hint="eastAsia"/>
        </w:rPr>
        <w:t>市長</w:t>
      </w:r>
      <w:r w:rsidR="00B63D03">
        <w:rPr>
          <w:rFonts w:ascii="ＭＳ 明朝" w:hAnsi="ＭＳ 明朝" w:cs="Times New Roman" w:hint="eastAsia"/>
        </w:rPr>
        <w:t xml:space="preserve">　河田　晃</w:t>
      </w:r>
      <w:r>
        <w:rPr>
          <w:rFonts w:ascii="ＭＳ 明朝" w:hAnsi="ＭＳ 明朝" w:cs="Times New Roman" w:hint="eastAsia"/>
        </w:rPr>
        <w:t>明</w:t>
      </w:r>
      <w:r w:rsidR="00A16AA6" w:rsidRPr="00A16AA6">
        <w:rPr>
          <w:rFonts w:ascii="ＭＳ 明朝" w:hAnsi="ＭＳ 明朝" w:cs="Times New Roman" w:hint="eastAsia"/>
        </w:rPr>
        <w:t xml:space="preserve">　様</w:t>
      </w:r>
    </w:p>
    <w:p w:rsidR="00A16AA6" w:rsidRPr="00A16AA6" w:rsidRDefault="00A16AA6" w:rsidP="00A16AA6">
      <w:pPr>
        <w:spacing w:line="440" w:lineRule="exact"/>
        <w:rPr>
          <w:rFonts w:ascii="ＭＳ 明朝" w:hAnsi="ＭＳ 明朝" w:cs="Times New Roman"/>
        </w:rPr>
      </w:pPr>
    </w:p>
    <w:p w:rsidR="00A16AA6" w:rsidRPr="00A16AA6" w:rsidRDefault="00A16AA6" w:rsidP="00A16AA6">
      <w:pPr>
        <w:spacing w:line="420" w:lineRule="exact"/>
        <w:ind w:firstLineChars="1400" w:firstLine="3360"/>
        <w:rPr>
          <w:rFonts w:cs="Times New Roman"/>
        </w:rPr>
      </w:pPr>
      <w:r w:rsidRPr="00A16AA6">
        <w:rPr>
          <w:rFonts w:cs="Times New Roman" w:hint="eastAsia"/>
        </w:rPr>
        <w:t>（申請者）</w:t>
      </w:r>
    </w:p>
    <w:p w:rsidR="00A16AA6" w:rsidRPr="00A16AA6" w:rsidRDefault="00A16AA6" w:rsidP="00A16AA6">
      <w:pPr>
        <w:spacing w:line="420" w:lineRule="exact"/>
        <w:ind w:firstLineChars="1400" w:firstLine="3360"/>
        <w:rPr>
          <w:rFonts w:cs="Times New Roman"/>
        </w:rPr>
      </w:pPr>
      <w:r w:rsidRPr="00A16AA6">
        <w:rPr>
          <w:rFonts w:cs="Times New Roman" w:hint="eastAsia"/>
        </w:rPr>
        <w:t xml:space="preserve">所　在　地　</w:t>
      </w:r>
    </w:p>
    <w:p w:rsidR="00A16AA6" w:rsidRPr="00A16AA6" w:rsidRDefault="00A16AA6" w:rsidP="00A16AA6">
      <w:pPr>
        <w:spacing w:line="420" w:lineRule="exact"/>
        <w:ind w:firstLineChars="1400" w:firstLine="3360"/>
        <w:rPr>
          <w:rFonts w:cs="Times New Roman"/>
        </w:rPr>
      </w:pPr>
      <w:r w:rsidRPr="00A16AA6">
        <w:rPr>
          <w:rFonts w:cs="Times New Roman" w:hint="eastAsia"/>
        </w:rPr>
        <w:t xml:space="preserve">法人の名称　</w:t>
      </w:r>
    </w:p>
    <w:p w:rsidR="00A16AA6" w:rsidRPr="00A16AA6" w:rsidRDefault="00A16AA6" w:rsidP="00A16AA6">
      <w:pPr>
        <w:spacing w:line="440" w:lineRule="exact"/>
        <w:ind w:firstLineChars="1400" w:firstLine="3360"/>
        <w:jc w:val="left"/>
        <w:rPr>
          <w:rFonts w:ascii="ＭＳ 明朝" w:hAnsi="ＭＳ 明朝" w:cs="Times New Roman"/>
        </w:rPr>
      </w:pPr>
      <w:r w:rsidRPr="00A16AA6">
        <w:rPr>
          <w:rFonts w:cs="Times New Roman" w:hint="eastAsia"/>
        </w:rPr>
        <w:t>代表者氏名　　　　　　　　　　　　　　　　印</w:t>
      </w:r>
    </w:p>
    <w:p w:rsidR="00A16AA6" w:rsidRPr="00A16AA6" w:rsidRDefault="00A16AA6" w:rsidP="00A16AA6">
      <w:pPr>
        <w:spacing w:line="440" w:lineRule="exact"/>
        <w:jc w:val="left"/>
        <w:rPr>
          <w:rFonts w:ascii="ＭＳ 明朝" w:hAnsi="ＭＳ 明朝" w:cs="Times New Roman"/>
          <w:sz w:val="22"/>
          <w:szCs w:val="22"/>
        </w:rPr>
      </w:pPr>
    </w:p>
    <w:p w:rsidR="00A16AA6" w:rsidRPr="00A16AA6" w:rsidRDefault="00A16AA6" w:rsidP="00A16AA6">
      <w:pPr>
        <w:spacing w:line="440" w:lineRule="exact"/>
        <w:jc w:val="left"/>
        <w:rPr>
          <w:rFonts w:ascii="ＭＳ 明朝" w:hAnsi="ＭＳ 明朝" w:cs="Times New Roman"/>
          <w:sz w:val="22"/>
          <w:szCs w:val="22"/>
        </w:rPr>
      </w:pPr>
    </w:p>
    <w:p w:rsidR="00A16AA6" w:rsidRPr="00A16AA6" w:rsidRDefault="00A16AA6" w:rsidP="00A16AA6">
      <w:pPr>
        <w:spacing w:line="440" w:lineRule="exact"/>
        <w:jc w:val="left"/>
        <w:rPr>
          <w:rFonts w:ascii="ＭＳ 明朝" w:hAnsi="ＭＳ 明朝" w:cs="Times New Roman"/>
        </w:rPr>
      </w:pPr>
    </w:p>
    <w:p w:rsidR="00300A89" w:rsidRDefault="00A16AA6" w:rsidP="00027916">
      <w:pPr>
        <w:snapToGrid w:val="0"/>
        <w:spacing w:line="240" w:lineRule="atLeast"/>
        <w:ind w:firstLineChars="100" w:firstLine="240"/>
      </w:pPr>
      <w:r w:rsidRPr="00426EBA">
        <w:rPr>
          <w:rFonts w:ascii="ＭＳ 明朝" w:hAnsi="ＭＳ 明朝" w:cs="Times New Roman" w:hint="eastAsia"/>
        </w:rPr>
        <w:t>過日提出しました、</w:t>
      </w:r>
      <w:r w:rsidR="004D7536" w:rsidRPr="00426EBA">
        <w:rPr>
          <w:rFonts w:hint="eastAsia"/>
        </w:rPr>
        <w:t>養護老人ホーム</w:t>
      </w:r>
      <w:r w:rsidR="00300A89">
        <w:rPr>
          <w:rFonts w:hint="eastAsia"/>
        </w:rPr>
        <w:t>・</w:t>
      </w:r>
      <w:r w:rsidR="00D40AF6">
        <w:rPr>
          <w:rFonts w:hint="eastAsia"/>
        </w:rPr>
        <w:t>羽生市「清和園」民間</w:t>
      </w:r>
      <w:r w:rsidR="004D7536">
        <w:rPr>
          <w:rFonts w:hint="eastAsia"/>
        </w:rPr>
        <w:t>譲渡</w:t>
      </w:r>
      <w:r w:rsidRPr="00426EBA">
        <w:rPr>
          <w:rFonts w:hint="eastAsia"/>
        </w:rPr>
        <w:t>募集に係る企画</w:t>
      </w:r>
    </w:p>
    <w:p w:rsidR="00300A89" w:rsidRDefault="00300A89" w:rsidP="00300A89">
      <w:pPr>
        <w:snapToGrid w:val="0"/>
        <w:spacing w:line="240" w:lineRule="atLeast"/>
      </w:pPr>
    </w:p>
    <w:p w:rsidR="00A16AA6" w:rsidRPr="00027916" w:rsidRDefault="00A16AA6" w:rsidP="00DE2671">
      <w:pPr>
        <w:snapToGrid w:val="0"/>
        <w:spacing w:line="240" w:lineRule="atLeast"/>
      </w:pPr>
      <w:r w:rsidRPr="00426EBA">
        <w:rPr>
          <w:rFonts w:hint="eastAsia"/>
        </w:rPr>
        <w:t>提案申請</w:t>
      </w:r>
      <w:r w:rsidRPr="00426EBA">
        <w:rPr>
          <w:rFonts w:ascii="ＭＳ 明朝" w:hAnsi="ＭＳ 明朝" w:cs="Times New Roman" w:hint="eastAsia"/>
        </w:rPr>
        <w:t>書類一式を取り下げ、辞退いたします。</w:t>
      </w:r>
    </w:p>
    <w:p w:rsidR="00A16AA6" w:rsidRPr="00A16AA6" w:rsidRDefault="00A16AA6" w:rsidP="00A16AA6">
      <w:pPr>
        <w:spacing w:line="440" w:lineRule="exact"/>
        <w:rPr>
          <w:rFonts w:ascii="ＭＳ 明朝" w:hAnsi="ＭＳ 明朝" w:cs="Times New Roman"/>
          <w:sz w:val="22"/>
          <w:szCs w:val="22"/>
        </w:rPr>
      </w:pPr>
    </w:p>
    <w:p w:rsidR="00A16AA6" w:rsidRPr="00A16AA6" w:rsidRDefault="00A16AA6" w:rsidP="00A16AA6">
      <w:pPr>
        <w:spacing w:line="360" w:lineRule="exact"/>
        <w:rPr>
          <w:rFonts w:ascii="ＭＳ 明朝" w:hAnsi="ＭＳ 明朝" w:cs="Times New Roman"/>
        </w:rPr>
      </w:pPr>
    </w:p>
    <w:p w:rsidR="00A16AA6" w:rsidRPr="00A16AA6" w:rsidRDefault="00A16AA6" w:rsidP="00A16AA6">
      <w:pPr>
        <w:spacing w:line="360" w:lineRule="exact"/>
        <w:rPr>
          <w:rFonts w:ascii="ＭＳ 明朝" w:hAnsi="ＭＳ 明朝" w:cs="Times New Roman"/>
        </w:rPr>
      </w:pPr>
    </w:p>
    <w:p w:rsidR="00A16AA6" w:rsidRDefault="00A16AA6" w:rsidP="00A16AA6">
      <w:pPr>
        <w:spacing w:line="360" w:lineRule="exact"/>
        <w:rPr>
          <w:rFonts w:ascii="ＭＳ 明朝" w:hAnsi="ＭＳ 明朝" w:cs="Times New Roman"/>
        </w:rPr>
      </w:pPr>
    </w:p>
    <w:p w:rsidR="00DE2671" w:rsidRDefault="00DE2671" w:rsidP="00A16AA6">
      <w:pPr>
        <w:spacing w:line="360" w:lineRule="exact"/>
        <w:rPr>
          <w:rFonts w:ascii="ＭＳ 明朝" w:hAnsi="ＭＳ 明朝" w:cs="Times New Roman"/>
        </w:rPr>
      </w:pPr>
    </w:p>
    <w:p w:rsidR="00DE2671" w:rsidRDefault="00DE2671" w:rsidP="00A16AA6">
      <w:pPr>
        <w:spacing w:line="360" w:lineRule="exact"/>
        <w:rPr>
          <w:rFonts w:ascii="ＭＳ 明朝" w:hAnsi="ＭＳ 明朝" w:cs="Times New Roman"/>
        </w:rPr>
      </w:pPr>
    </w:p>
    <w:p w:rsidR="00DE2671" w:rsidRDefault="00DE2671" w:rsidP="00A16AA6">
      <w:pPr>
        <w:spacing w:line="360" w:lineRule="exact"/>
        <w:rPr>
          <w:rFonts w:ascii="ＭＳ 明朝" w:hAnsi="ＭＳ 明朝" w:cs="Times New Roman"/>
        </w:rPr>
      </w:pPr>
    </w:p>
    <w:p w:rsidR="00DE2671" w:rsidRDefault="00DE2671" w:rsidP="00A16AA6">
      <w:pPr>
        <w:spacing w:line="360" w:lineRule="exact"/>
        <w:rPr>
          <w:rFonts w:ascii="ＭＳ 明朝" w:hAnsi="ＭＳ 明朝" w:cs="Times New Roman"/>
        </w:rPr>
      </w:pPr>
    </w:p>
    <w:p w:rsidR="00DE2671" w:rsidRPr="00A16AA6" w:rsidRDefault="00DE2671" w:rsidP="00A16AA6">
      <w:pPr>
        <w:spacing w:line="360" w:lineRule="exact"/>
        <w:rPr>
          <w:rFonts w:ascii="ＭＳ 明朝" w:hAnsi="ＭＳ 明朝" w:cs="Times New Roman"/>
        </w:rPr>
      </w:pPr>
    </w:p>
    <w:p w:rsidR="00A16AA6" w:rsidRDefault="00A16AA6" w:rsidP="00A16AA6">
      <w:pPr>
        <w:spacing w:line="360" w:lineRule="exact"/>
        <w:rPr>
          <w:rFonts w:ascii="ＭＳ 明朝" w:hAnsi="ＭＳ 明朝" w:cs="Times New Roman"/>
        </w:rPr>
      </w:pPr>
    </w:p>
    <w:p w:rsidR="00DE2671" w:rsidRPr="00A16AA6" w:rsidRDefault="00DE2671" w:rsidP="00A16AA6">
      <w:pPr>
        <w:spacing w:line="360" w:lineRule="exact"/>
        <w:rPr>
          <w:rFonts w:ascii="ＭＳ 明朝" w:hAnsi="ＭＳ 明朝" w:cs="Times New Roman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245"/>
        <w:gridCol w:w="3367"/>
      </w:tblGrid>
      <w:tr w:rsidR="00A16AA6" w:rsidRPr="00A16AA6" w:rsidTr="00096052">
        <w:tc>
          <w:tcPr>
            <w:tcW w:w="456" w:type="dxa"/>
            <w:vMerge w:val="restart"/>
            <w:vAlign w:val="center"/>
          </w:tcPr>
          <w:p w:rsidR="00A16AA6" w:rsidRPr="00A16AA6" w:rsidRDefault="00A16AA6" w:rsidP="00A16AA6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  <w:r w:rsidRPr="00A16AA6">
              <w:rPr>
                <w:rFonts w:ascii="ＭＳ 明朝" w:hAnsi="ＭＳ 明朝" w:cs="Times New Roman" w:hint="eastAsia"/>
              </w:rPr>
              <w:t>事務担当者</w:t>
            </w:r>
          </w:p>
        </w:tc>
        <w:tc>
          <w:tcPr>
            <w:tcW w:w="1245" w:type="dxa"/>
            <w:vAlign w:val="center"/>
          </w:tcPr>
          <w:p w:rsidR="00A16AA6" w:rsidRPr="00A16AA6" w:rsidRDefault="00A16AA6" w:rsidP="00A16AA6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  <w:r w:rsidRPr="00A16AA6">
              <w:rPr>
                <w:rFonts w:ascii="ＭＳ 明朝" w:hAnsi="ＭＳ 明朝" w:cs="Times New Roman" w:hint="eastAsia"/>
              </w:rPr>
              <w:t>役　職</w:t>
            </w:r>
          </w:p>
        </w:tc>
        <w:tc>
          <w:tcPr>
            <w:tcW w:w="3367" w:type="dxa"/>
            <w:vAlign w:val="center"/>
          </w:tcPr>
          <w:p w:rsidR="00A16AA6" w:rsidRPr="00A16AA6" w:rsidRDefault="00A16AA6" w:rsidP="00A16AA6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</w:tr>
      <w:tr w:rsidR="00A16AA6" w:rsidRPr="00A16AA6" w:rsidTr="00096052">
        <w:tc>
          <w:tcPr>
            <w:tcW w:w="456" w:type="dxa"/>
            <w:vMerge/>
          </w:tcPr>
          <w:p w:rsidR="00A16AA6" w:rsidRPr="00A16AA6" w:rsidRDefault="00A16AA6" w:rsidP="00A16AA6">
            <w:pPr>
              <w:spacing w:line="360" w:lineRule="exact"/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1245" w:type="dxa"/>
            <w:vAlign w:val="center"/>
          </w:tcPr>
          <w:p w:rsidR="00A16AA6" w:rsidRPr="00A16AA6" w:rsidRDefault="00A16AA6" w:rsidP="00A16AA6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  <w:r w:rsidRPr="00A16AA6">
              <w:rPr>
                <w:rFonts w:ascii="ＭＳ 明朝" w:hAnsi="ＭＳ 明朝" w:cs="Times New Roman" w:hint="eastAsia"/>
              </w:rPr>
              <w:t>氏　名</w:t>
            </w:r>
          </w:p>
        </w:tc>
        <w:tc>
          <w:tcPr>
            <w:tcW w:w="3367" w:type="dxa"/>
            <w:vAlign w:val="center"/>
          </w:tcPr>
          <w:p w:rsidR="00A16AA6" w:rsidRPr="00A16AA6" w:rsidRDefault="00A16AA6" w:rsidP="00A16AA6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</w:tr>
      <w:tr w:rsidR="00A16AA6" w:rsidRPr="00A16AA6" w:rsidTr="00096052">
        <w:tc>
          <w:tcPr>
            <w:tcW w:w="456" w:type="dxa"/>
            <w:vMerge/>
          </w:tcPr>
          <w:p w:rsidR="00A16AA6" w:rsidRPr="00A16AA6" w:rsidRDefault="00A16AA6" w:rsidP="00A16AA6">
            <w:pPr>
              <w:spacing w:line="360" w:lineRule="exact"/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1245" w:type="dxa"/>
            <w:vAlign w:val="center"/>
          </w:tcPr>
          <w:p w:rsidR="00A16AA6" w:rsidRPr="00A16AA6" w:rsidRDefault="00A16AA6" w:rsidP="00A16AA6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  <w:r w:rsidRPr="00A16AA6">
              <w:rPr>
                <w:rFonts w:ascii="ＭＳ 明朝" w:hAnsi="ＭＳ 明朝" w:cs="Times New Roman" w:hint="eastAsia"/>
              </w:rPr>
              <w:t>電　話</w:t>
            </w:r>
          </w:p>
        </w:tc>
        <w:tc>
          <w:tcPr>
            <w:tcW w:w="3367" w:type="dxa"/>
            <w:vAlign w:val="center"/>
          </w:tcPr>
          <w:p w:rsidR="00A16AA6" w:rsidRPr="00A16AA6" w:rsidRDefault="00A16AA6" w:rsidP="00A16AA6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</w:tr>
      <w:tr w:rsidR="00A16AA6" w:rsidRPr="00A16AA6" w:rsidTr="00096052">
        <w:tc>
          <w:tcPr>
            <w:tcW w:w="456" w:type="dxa"/>
            <w:vMerge/>
          </w:tcPr>
          <w:p w:rsidR="00A16AA6" w:rsidRPr="00A16AA6" w:rsidRDefault="00A16AA6" w:rsidP="00A16AA6">
            <w:pPr>
              <w:spacing w:line="360" w:lineRule="exact"/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1245" w:type="dxa"/>
            <w:vAlign w:val="center"/>
          </w:tcPr>
          <w:p w:rsidR="00A16AA6" w:rsidRPr="00A16AA6" w:rsidRDefault="00A16AA6" w:rsidP="00A16AA6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  <w:r w:rsidRPr="00A16AA6">
              <w:rPr>
                <w:rFonts w:ascii="ＭＳ 明朝" w:hAnsi="ＭＳ 明朝" w:cs="Times New Roman" w:hint="eastAsia"/>
              </w:rPr>
              <w:t>ＦＡＸ</w:t>
            </w:r>
          </w:p>
        </w:tc>
        <w:tc>
          <w:tcPr>
            <w:tcW w:w="3367" w:type="dxa"/>
            <w:vAlign w:val="center"/>
          </w:tcPr>
          <w:p w:rsidR="00A16AA6" w:rsidRPr="00A16AA6" w:rsidRDefault="00A16AA6" w:rsidP="00A16AA6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</w:tr>
      <w:tr w:rsidR="00A16AA6" w:rsidRPr="00A16AA6" w:rsidTr="00096052">
        <w:tc>
          <w:tcPr>
            <w:tcW w:w="456" w:type="dxa"/>
            <w:vMerge/>
          </w:tcPr>
          <w:p w:rsidR="00A16AA6" w:rsidRPr="00A16AA6" w:rsidRDefault="00A16AA6" w:rsidP="00A16AA6">
            <w:pPr>
              <w:spacing w:line="360" w:lineRule="exact"/>
              <w:jc w:val="right"/>
              <w:rPr>
                <w:rFonts w:ascii="ＭＳ 明朝" w:hAnsi="ＭＳ 明朝" w:cs="Times New Roman"/>
              </w:rPr>
            </w:pPr>
          </w:p>
        </w:tc>
        <w:tc>
          <w:tcPr>
            <w:tcW w:w="1245" w:type="dxa"/>
            <w:vAlign w:val="center"/>
          </w:tcPr>
          <w:p w:rsidR="00A16AA6" w:rsidRPr="00A16AA6" w:rsidRDefault="009860FC" w:rsidP="00A16AA6">
            <w:pPr>
              <w:spacing w:line="360" w:lineRule="exact"/>
              <w:jc w:val="center"/>
              <w:rPr>
                <w:rFonts w:ascii="ＭＳ 明朝" w:hAnsi="ＭＳ 明朝" w:cs="Times New Roman"/>
              </w:rPr>
            </w:pPr>
            <w:r w:rsidRPr="009860FC">
              <w:rPr>
                <w:rFonts w:ascii="ＭＳ 明朝" w:hAnsi="ＭＳ 明朝" w:cs="Times New Roman" w:hint="eastAsia"/>
                <w:w w:val="75"/>
                <w:kern w:val="0"/>
                <w:fitText w:val="720" w:id="1698466560"/>
              </w:rPr>
              <w:t>Ｅメール</w:t>
            </w:r>
          </w:p>
        </w:tc>
        <w:tc>
          <w:tcPr>
            <w:tcW w:w="3367" w:type="dxa"/>
            <w:vAlign w:val="center"/>
          </w:tcPr>
          <w:p w:rsidR="00A16AA6" w:rsidRPr="00A16AA6" w:rsidRDefault="00A16AA6" w:rsidP="00A16AA6">
            <w:pPr>
              <w:spacing w:line="360" w:lineRule="exact"/>
              <w:rPr>
                <w:rFonts w:ascii="ＭＳ 明朝" w:hAnsi="ＭＳ 明朝" w:cs="Times New Roman"/>
              </w:rPr>
            </w:pPr>
          </w:p>
        </w:tc>
      </w:tr>
    </w:tbl>
    <w:p w:rsidR="00A16AA6" w:rsidRDefault="00A16AA6" w:rsidP="00DE2671">
      <w:pPr>
        <w:ind w:rightChars="109" w:right="262"/>
        <w:rPr>
          <w:rFonts w:cs="Times New Roman"/>
          <w:sz w:val="21"/>
        </w:rPr>
      </w:pPr>
    </w:p>
    <w:sectPr w:rsidR="00A16AA6" w:rsidSect="00EA7441">
      <w:pgSz w:w="11906" w:h="16838" w:code="9"/>
      <w:pgMar w:top="851" w:right="1134" w:bottom="851" w:left="1418" w:header="851" w:footer="340" w:gutter="0"/>
      <w:pgNumType w:fmt="numberInDash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4D" w:rsidRDefault="00C7154D" w:rsidP="00232754">
      <w:r>
        <w:separator/>
      </w:r>
    </w:p>
  </w:endnote>
  <w:endnote w:type="continuationSeparator" w:id="0">
    <w:p w:rsidR="00C7154D" w:rsidRDefault="00C7154D" w:rsidP="0023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4D" w:rsidRDefault="00C7154D" w:rsidP="00232754">
      <w:r>
        <w:separator/>
      </w:r>
    </w:p>
  </w:footnote>
  <w:footnote w:type="continuationSeparator" w:id="0">
    <w:p w:rsidR="00C7154D" w:rsidRDefault="00C7154D" w:rsidP="00232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C21"/>
    <w:multiLevelType w:val="hybridMultilevel"/>
    <w:tmpl w:val="5E62641E"/>
    <w:lvl w:ilvl="0" w:tplc="E7A8D3E4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FE1"/>
    <w:rsid w:val="00027916"/>
    <w:rsid w:val="00036D40"/>
    <w:rsid w:val="0007451B"/>
    <w:rsid w:val="00087E30"/>
    <w:rsid w:val="00091CB2"/>
    <w:rsid w:val="00096052"/>
    <w:rsid w:val="000F66D0"/>
    <w:rsid w:val="00116071"/>
    <w:rsid w:val="00125BAA"/>
    <w:rsid w:val="001268FD"/>
    <w:rsid w:val="00127F1D"/>
    <w:rsid w:val="00194E91"/>
    <w:rsid w:val="00197526"/>
    <w:rsid w:val="001C0ABD"/>
    <w:rsid w:val="001C35E3"/>
    <w:rsid w:val="001E2406"/>
    <w:rsid w:val="00213306"/>
    <w:rsid w:val="00232754"/>
    <w:rsid w:val="00295F1E"/>
    <w:rsid w:val="002D213D"/>
    <w:rsid w:val="002D28AC"/>
    <w:rsid w:val="00300A89"/>
    <w:rsid w:val="00324C1B"/>
    <w:rsid w:val="00354D84"/>
    <w:rsid w:val="00357DE9"/>
    <w:rsid w:val="003A04A2"/>
    <w:rsid w:val="003A7A3A"/>
    <w:rsid w:val="00426EBA"/>
    <w:rsid w:val="004534C8"/>
    <w:rsid w:val="00471BF9"/>
    <w:rsid w:val="00484909"/>
    <w:rsid w:val="00494C35"/>
    <w:rsid w:val="004A2CD2"/>
    <w:rsid w:val="004B0A7E"/>
    <w:rsid w:val="004C237B"/>
    <w:rsid w:val="004D7536"/>
    <w:rsid w:val="004E689E"/>
    <w:rsid w:val="005027AB"/>
    <w:rsid w:val="005340DA"/>
    <w:rsid w:val="00572937"/>
    <w:rsid w:val="005762E5"/>
    <w:rsid w:val="00583746"/>
    <w:rsid w:val="005E7CC8"/>
    <w:rsid w:val="00601046"/>
    <w:rsid w:val="0061254D"/>
    <w:rsid w:val="00621750"/>
    <w:rsid w:val="00624F59"/>
    <w:rsid w:val="00653B4E"/>
    <w:rsid w:val="00660EA1"/>
    <w:rsid w:val="006638C1"/>
    <w:rsid w:val="00673D20"/>
    <w:rsid w:val="006743C1"/>
    <w:rsid w:val="00676C70"/>
    <w:rsid w:val="00684F65"/>
    <w:rsid w:val="00685A3A"/>
    <w:rsid w:val="006F51A9"/>
    <w:rsid w:val="006F55B1"/>
    <w:rsid w:val="00703D27"/>
    <w:rsid w:val="00712AB0"/>
    <w:rsid w:val="007325C4"/>
    <w:rsid w:val="007539E8"/>
    <w:rsid w:val="007829DE"/>
    <w:rsid w:val="007A6734"/>
    <w:rsid w:val="007B382C"/>
    <w:rsid w:val="007F78FF"/>
    <w:rsid w:val="00847FE8"/>
    <w:rsid w:val="00876EAC"/>
    <w:rsid w:val="00891BAD"/>
    <w:rsid w:val="00894F10"/>
    <w:rsid w:val="008A251F"/>
    <w:rsid w:val="008B432C"/>
    <w:rsid w:val="008E41C0"/>
    <w:rsid w:val="008E6492"/>
    <w:rsid w:val="00907929"/>
    <w:rsid w:val="009172A4"/>
    <w:rsid w:val="0092194A"/>
    <w:rsid w:val="009559AA"/>
    <w:rsid w:val="009860FC"/>
    <w:rsid w:val="009E4EE4"/>
    <w:rsid w:val="00A00067"/>
    <w:rsid w:val="00A01733"/>
    <w:rsid w:val="00A16AA6"/>
    <w:rsid w:val="00A24075"/>
    <w:rsid w:val="00A3278C"/>
    <w:rsid w:val="00A55471"/>
    <w:rsid w:val="00A55A6A"/>
    <w:rsid w:val="00A953D3"/>
    <w:rsid w:val="00AA61F9"/>
    <w:rsid w:val="00AD4FE1"/>
    <w:rsid w:val="00AF10CC"/>
    <w:rsid w:val="00B3732E"/>
    <w:rsid w:val="00B41EB7"/>
    <w:rsid w:val="00B43D48"/>
    <w:rsid w:val="00B63D03"/>
    <w:rsid w:val="00B72724"/>
    <w:rsid w:val="00B80876"/>
    <w:rsid w:val="00BA11A4"/>
    <w:rsid w:val="00BA33A7"/>
    <w:rsid w:val="00BD2E7C"/>
    <w:rsid w:val="00C016FB"/>
    <w:rsid w:val="00C06613"/>
    <w:rsid w:val="00C103C3"/>
    <w:rsid w:val="00C23117"/>
    <w:rsid w:val="00C438C7"/>
    <w:rsid w:val="00C608AA"/>
    <w:rsid w:val="00C7154D"/>
    <w:rsid w:val="00CB4F58"/>
    <w:rsid w:val="00CC1E2F"/>
    <w:rsid w:val="00CD4CE9"/>
    <w:rsid w:val="00CF0BD3"/>
    <w:rsid w:val="00D140BF"/>
    <w:rsid w:val="00D24D3E"/>
    <w:rsid w:val="00D26D49"/>
    <w:rsid w:val="00D32BE0"/>
    <w:rsid w:val="00D40AF6"/>
    <w:rsid w:val="00D42CE5"/>
    <w:rsid w:val="00D543D9"/>
    <w:rsid w:val="00D669B0"/>
    <w:rsid w:val="00DA0310"/>
    <w:rsid w:val="00DA1B6F"/>
    <w:rsid w:val="00DE2671"/>
    <w:rsid w:val="00E0301B"/>
    <w:rsid w:val="00E11695"/>
    <w:rsid w:val="00E15261"/>
    <w:rsid w:val="00E2125C"/>
    <w:rsid w:val="00E247AB"/>
    <w:rsid w:val="00E6551B"/>
    <w:rsid w:val="00E92297"/>
    <w:rsid w:val="00EA7441"/>
    <w:rsid w:val="00EE46CB"/>
    <w:rsid w:val="00EE763F"/>
    <w:rsid w:val="00EF1B2F"/>
    <w:rsid w:val="00EF39AF"/>
    <w:rsid w:val="00EF3BE9"/>
    <w:rsid w:val="00EF573F"/>
    <w:rsid w:val="00F14F03"/>
    <w:rsid w:val="00F20B02"/>
    <w:rsid w:val="00F24CBF"/>
    <w:rsid w:val="00F27EB7"/>
    <w:rsid w:val="00F54B81"/>
    <w:rsid w:val="00F64BA6"/>
    <w:rsid w:val="00F73539"/>
    <w:rsid w:val="00F9618D"/>
    <w:rsid w:val="00FC28D7"/>
    <w:rsid w:val="00FC5AFC"/>
    <w:rsid w:val="00FD6732"/>
    <w:rsid w:val="00FF44C1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17"/>
    <w:pPr>
      <w:widowControl w:val="0"/>
      <w:jc w:val="both"/>
    </w:pPr>
    <w:rPr>
      <w:rFonts w:ascii="Century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754"/>
    <w:rPr>
      <w:rFonts w:ascii="Century" w:eastAsia="ＭＳ 明朝" w:hAnsi="Centur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754"/>
    <w:rPr>
      <w:rFonts w:ascii="Century" w:eastAsia="ＭＳ 明朝" w:hAnsi="Century"/>
      <w:sz w:val="24"/>
      <w:szCs w:val="24"/>
    </w:rPr>
  </w:style>
  <w:style w:type="table" w:customStyle="1" w:styleId="1">
    <w:name w:val="表 (格子)1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rsid w:val="00E0301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25560">
    <w:name w:val="font525560"/>
    <w:basedOn w:val="a"/>
    <w:rsid w:val="00E03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525560">
    <w:name w:val="xl15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6325560">
    <w:name w:val="xl63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425560">
    <w:name w:val="xl64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525560">
    <w:name w:val="xl6525560"/>
    <w:basedOn w:val="a"/>
    <w:rsid w:val="00E0301B"/>
    <w:pPr>
      <w:widowControl/>
      <w:spacing w:before="100" w:beforeAutospacing="1" w:after="100" w:afterAutospacing="1"/>
      <w:jc w:val="center"/>
      <w:textAlignment w:val="center"/>
    </w:pPr>
    <w:rPr>
      <w:rFonts w:ascii="HGｺﾞｼｯｸE" w:eastAsia="HGｺﾞｼｯｸE" w:hAnsi="HGｺﾞｼｯｸE" w:cs="ＭＳ Ｐゴシック"/>
      <w:kern w:val="0"/>
      <w:sz w:val="28"/>
      <w:szCs w:val="28"/>
    </w:rPr>
  </w:style>
  <w:style w:type="paragraph" w:customStyle="1" w:styleId="xl6625560">
    <w:name w:val="xl66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725560">
    <w:name w:val="xl67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825560">
    <w:name w:val="xl6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925560">
    <w:name w:val="xl6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025560">
    <w:name w:val="xl7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125560">
    <w:name w:val="xl7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225560">
    <w:name w:val="xl72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325560">
    <w:name w:val="xl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425560">
    <w:name w:val="xl74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525560">
    <w:name w:val="xl7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625560">
    <w:name w:val="xl76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725560">
    <w:name w:val="xl77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825560">
    <w:name w:val="xl78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925560">
    <w:name w:val="xl79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025560">
    <w:name w:val="xl80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125560">
    <w:name w:val="xl81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225560">
    <w:name w:val="xl82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325560">
    <w:name w:val="xl83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425560">
    <w:name w:val="xl8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525560">
    <w:name w:val="xl8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625560">
    <w:name w:val="xl8625560"/>
    <w:basedOn w:val="a"/>
    <w:rsid w:val="00E0301B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725560">
    <w:name w:val="xl87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825560">
    <w:name w:val="xl8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925560">
    <w:name w:val="xl89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025560">
    <w:name w:val="xl90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125560">
    <w:name w:val="xl9125560"/>
    <w:basedOn w:val="a"/>
    <w:rsid w:val="00E0301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225560">
    <w:name w:val="xl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325560">
    <w:name w:val="xl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425560">
    <w:name w:val="xl94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525560">
    <w:name w:val="xl9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625560">
    <w:name w:val="xl96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725560">
    <w:name w:val="xl97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825560">
    <w:name w:val="xl9825560"/>
    <w:basedOn w:val="a"/>
    <w:rsid w:val="00E0301B"/>
    <w:pPr>
      <w:widowControl/>
      <w:pBdr>
        <w:top w:val="single" w:sz="8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925560">
    <w:name w:val="xl9925560"/>
    <w:basedOn w:val="a"/>
    <w:rsid w:val="00E0301B"/>
    <w:pPr>
      <w:widowControl/>
      <w:pBdr>
        <w:top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025560">
    <w:name w:val="xl10025560"/>
    <w:basedOn w:val="a"/>
    <w:rsid w:val="00E0301B"/>
    <w:pPr>
      <w:widowControl/>
      <w:pBdr>
        <w:top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125560">
    <w:name w:val="xl101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225560">
    <w:name w:val="xl102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325560">
    <w:name w:val="xl103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425560">
    <w:name w:val="xl10425560"/>
    <w:basedOn w:val="a"/>
    <w:rsid w:val="00E0301B"/>
    <w:pPr>
      <w:widowControl/>
      <w:pBdr>
        <w:top w:val="single" w:sz="8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525560">
    <w:name w:val="xl10525560"/>
    <w:basedOn w:val="a"/>
    <w:rsid w:val="00E0301B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625560">
    <w:name w:val="xl106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725560">
    <w:name w:val="xl107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825560">
    <w:name w:val="xl10825560"/>
    <w:basedOn w:val="a"/>
    <w:rsid w:val="00E0301B"/>
    <w:pPr>
      <w:widowControl/>
      <w:pBdr>
        <w:top w:val="single" w:sz="8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925560">
    <w:name w:val="xl10925560"/>
    <w:basedOn w:val="a"/>
    <w:rsid w:val="00E0301B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025560">
    <w:name w:val="xl11025560"/>
    <w:basedOn w:val="a"/>
    <w:rsid w:val="00E0301B"/>
    <w:pPr>
      <w:widowControl/>
      <w:pBdr>
        <w:top w:val="single" w:sz="8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125560">
    <w:name w:val="xl111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225560">
    <w:name w:val="xl11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325560">
    <w:name w:val="xl113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425560">
    <w:name w:val="xl114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525560">
    <w:name w:val="xl115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625560">
    <w:name w:val="xl11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725560">
    <w:name w:val="xl11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1825560">
    <w:name w:val="xl11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925560">
    <w:name w:val="xl11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025560">
    <w:name w:val="xl12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125560">
    <w:name w:val="xl12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225560">
    <w:name w:val="xl122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325560">
    <w:name w:val="xl12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425560">
    <w:name w:val="xl124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525560">
    <w:name w:val="xl12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625560">
    <w:name w:val="xl12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725560">
    <w:name w:val="xl12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825560">
    <w:name w:val="xl128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925560">
    <w:name w:val="xl129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025560">
    <w:name w:val="xl13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125560">
    <w:name w:val="xl131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225560">
    <w:name w:val="xl132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325560">
    <w:name w:val="xl13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425560">
    <w:name w:val="xl13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525560">
    <w:name w:val="xl13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625560">
    <w:name w:val="xl13625560"/>
    <w:basedOn w:val="a"/>
    <w:rsid w:val="00E0301B"/>
    <w:pPr>
      <w:widowControl/>
      <w:pBdr>
        <w:top w:val="single" w:sz="4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725560">
    <w:name w:val="xl13725560"/>
    <w:basedOn w:val="a"/>
    <w:rsid w:val="00E0301B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825560">
    <w:name w:val="xl13825560"/>
    <w:basedOn w:val="a"/>
    <w:rsid w:val="00E0301B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925560">
    <w:name w:val="xl139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025560">
    <w:name w:val="xl140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125560">
    <w:name w:val="xl141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225560">
    <w:name w:val="xl14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325560">
    <w:name w:val="xl14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425560">
    <w:name w:val="xl144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525560">
    <w:name w:val="xl145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625560">
    <w:name w:val="xl14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725560">
    <w:name w:val="xl14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825560">
    <w:name w:val="xl14825560"/>
    <w:basedOn w:val="a"/>
    <w:rsid w:val="00E0301B"/>
    <w:pPr>
      <w:widowControl/>
      <w:pBdr>
        <w:top w:val="single" w:sz="8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925560">
    <w:name w:val="xl149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025560">
    <w:name w:val="xl15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125560">
    <w:name w:val="xl15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225560">
    <w:name w:val="xl152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325560">
    <w:name w:val="xl15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425560">
    <w:name w:val="xl15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525560">
    <w:name w:val="xl155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625560">
    <w:name w:val="xl15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725560">
    <w:name w:val="xl15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825560">
    <w:name w:val="xl15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925560">
    <w:name w:val="xl15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025560">
    <w:name w:val="xl160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125560">
    <w:name w:val="xl161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225560">
    <w:name w:val="xl162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325560">
    <w:name w:val="xl163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425560">
    <w:name w:val="xl16425560"/>
    <w:basedOn w:val="a"/>
    <w:rsid w:val="00E0301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525560">
    <w:name w:val="xl16525560"/>
    <w:basedOn w:val="a"/>
    <w:rsid w:val="00E0301B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625560">
    <w:name w:val="xl166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725560">
    <w:name w:val="xl167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825560">
    <w:name w:val="xl168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925560">
    <w:name w:val="xl169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025560">
    <w:name w:val="xl170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125560">
    <w:name w:val="xl171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225560">
    <w:name w:val="xl17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325560">
    <w:name w:val="xl1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425560">
    <w:name w:val="xl17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525560">
    <w:name w:val="xl175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625560">
    <w:name w:val="xl176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725560">
    <w:name w:val="xl17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825560">
    <w:name w:val="xl17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925560">
    <w:name w:val="xl17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025560">
    <w:name w:val="xl18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125560">
    <w:name w:val="xl18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225560">
    <w:name w:val="xl182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325560">
    <w:name w:val="xl183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425560">
    <w:name w:val="xl184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525560">
    <w:name w:val="xl185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625560">
    <w:name w:val="xl186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725560">
    <w:name w:val="xl187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825560">
    <w:name w:val="xl18825560"/>
    <w:basedOn w:val="a"/>
    <w:rsid w:val="00E0301B"/>
    <w:pPr>
      <w:widowControl/>
      <w:pBdr>
        <w:left w:val="single" w:sz="8" w:space="14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925560">
    <w:name w:val="xl18925560"/>
    <w:basedOn w:val="a"/>
    <w:rsid w:val="00E0301B"/>
    <w:pPr>
      <w:widowControl/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025560">
    <w:name w:val="xl19025560"/>
    <w:basedOn w:val="a"/>
    <w:rsid w:val="00E0301B"/>
    <w:pPr>
      <w:widowControl/>
      <w:pBdr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125560">
    <w:name w:val="xl19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225560">
    <w:name w:val="xl1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325560">
    <w:name w:val="xl1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425560">
    <w:name w:val="xl194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525560">
    <w:name w:val="xl195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625560">
    <w:name w:val="xl196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725560">
    <w:name w:val="xl19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825560">
    <w:name w:val="xl198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925560">
    <w:name w:val="xl19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025560">
    <w:name w:val="xl200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125560">
    <w:name w:val="xl201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225560">
    <w:name w:val="xl20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325560">
    <w:name w:val="xl20325560"/>
    <w:basedOn w:val="a"/>
    <w:rsid w:val="00E0301B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425560">
    <w:name w:val="xl20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525560">
    <w:name w:val="xl205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625560">
    <w:name w:val="xl206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725560">
    <w:name w:val="xl207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825560">
    <w:name w:val="xl208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925560">
    <w:name w:val="xl209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025560">
    <w:name w:val="xl210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125560">
    <w:name w:val="xl211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225560">
    <w:name w:val="xl212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325560">
    <w:name w:val="xl21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425560">
    <w:name w:val="xl214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525560">
    <w:name w:val="xl215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625560">
    <w:name w:val="xl21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725560">
    <w:name w:val="xl21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825560">
    <w:name w:val="xl21825560"/>
    <w:basedOn w:val="a"/>
    <w:rsid w:val="00E0301B"/>
    <w:pPr>
      <w:widowControl/>
      <w:pBdr>
        <w:top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925560">
    <w:name w:val="xl219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025560">
    <w:name w:val="xl22025560"/>
    <w:basedOn w:val="a"/>
    <w:rsid w:val="00E0301B"/>
    <w:pPr>
      <w:widowControl/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125560">
    <w:name w:val="xl221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225560">
    <w:name w:val="xl222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325560">
    <w:name w:val="xl22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2425560">
    <w:name w:val="xl224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525560">
    <w:name w:val="xl225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styleId="a8">
    <w:name w:val="Note Heading"/>
    <w:basedOn w:val="a"/>
    <w:next w:val="a"/>
    <w:link w:val="a9"/>
    <w:unhideWhenUsed/>
    <w:rsid w:val="004B0A7E"/>
    <w:pPr>
      <w:jc w:val="center"/>
    </w:pPr>
    <w:rPr>
      <w:rFonts w:ascii="ＭＳ 明朝" w:cs="Times New Roman"/>
      <w:kern w:val="0"/>
    </w:rPr>
  </w:style>
  <w:style w:type="character" w:customStyle="1" w:styleId="a9">
    <w:name w:val="記 (文字)"/>
    <w:basedOn w:val="a0"/>
    <w:link w:val="a8"/>
    <w:rsid w:val="004B0A7E"/>
    <w:rPr>
      <w:rFonts w:ascii="ＭＳ 明朝" w:eastAsia="ＭＳ 明朝" w:hAnsi="Century" w:cs="Times New Roman"/>
      <w:kern w:val="0"/>
      <w:sz w:val="24"/>
      <w:szCs w:val="24"/>
    </w:rPr>
  </w:style>
  <w:style w:type="table" w:customStyle="1" w:styleId="4">
    <w:name w:val="表 (格子)4"/>
    <w:basedOn w:val="a1"/>
    <w:next w:val="a3"/>
    <w:rsid w:val="007829D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losing"/>
    <w:basedOn w:val="a"/>
    <w:link w:val="ab"/>
    <w:uiPriority w:val="99"/>
    <w:unhideWhenUsed/>
    <w:rsid w:val="00036D40"/>
    <w:pPr>
      <w:jc w:val="right"/>
    </w:pPr>
    <w:rPr>
      <w:rFonts w:ascii="ＭＳ 明朝" w:hAnsi="ＭＳ 明朝" w:cs="MS-Mincho"/>
      <w:kern w:val="0"/>
    </w:rPr>
  </w:style>
  <w:style w:type="character" w:customStyle="1" w:styleId="ab">
    <w:name w:val="結語 (文字)"/>
    <w:basedOn w:val="a0"/>
    <w:link w:val="aa"/>
    <w:uiPriority w:val="99"/>
    <w:rsid w:val="00036D40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1A4"/>
  </w:style>
  <w:style w:type="character" w:customStyle="1" w:styleId="ad">
    <w:name w:val="日付 (文字)"/>
    <w:basedOn w:val="a0"/>
    <w:link w:val="ac"/>
    <w:uiPriority w:val="99"/>
    <w:semiHidden/>
    <w:rsid w:val="00BA11A4"/>
    <w:rPr>
      <w:rFonts w:ascii="Century" w:eastAsia="ＭＳ 明朝" w:hAnsi="Century"/>
      <w:sz w:val="24"/>
      <w:szCs w:val="24"/>
    </w:rPr>
  </w:style>
  <w:style w:type="table" w:customStyle="1" w:styleId="5">
    <w:name w:val="表 (格子)5"/>
    <w:basedOn w:val="a1"/>
    <w:next w:val="a3"/>
    <w:rsid w:val="007A67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17"/>
    <w:pPr>
      <w:widowControl w:val="0"/>
      <w:jc w:val="both"/>
    </w:pPr>
    <w:rPr>
      <w:rFonts w:ascii="Century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754"/>
    <w:rPr>
      <w:rFonts w:ascii="Century" w:eastAsia="ＭＳ 明朝" w:hAnsi="Centur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2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754"/>
    <w:rPr>
      <w:rFonts w:ascii="Century" w:eastAsia="ＭＳ 明朝" w:hAnsi="Century"/>
      <w:sz w:val="24"/>
      <w:szCs w:val="24"/>
    </w:rPr>
  </w:style>
  <w:style w:type="table" w:customStyle="1" w:styleId="1">
    <w:name w:val="表 (格子)1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B43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E0301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25560">
    <w:name w:val="font525560"/>
    <w:basedOn w:val="a"/>
    <w:rsid w:val="00E03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525560">
    <w:name w:val="xl15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6325560">
    <w:name w:val="xl63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425560">
    <w:name w:val="xl64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525560">
    <w:name w:val="xl6525560"/>
    <w:basedOn w:val="a"/>
    <w:rsid w:val="00E0301B"/>
    <w:pPr>
      <w:widowControl/>
      <w:spacing w:before="100" w:beforeAutospacing="1" w:after="100" w:afterAutospacing="1"/>
      <w:jc w:val="center"/>
      <w:textAlignment w:val="center"/>
    </w:pPr>
    <w:rPr>
      <w:rFonts w:ascii="HGｺﾞｼｯｸE" w:eastAsia="HGｺﾞｼｯｸE" w:hAnsi="HGｺﾞｼｯｸE" w:cs="ＭＳ Ｐゴシック"/>
      <w:kern w:val="0"/>
      <w:sz w:val="28"/>
      <w:szCs w:val="28"/>
    </w:rPr>
  </w:style>
  <w:style w:type="paragraph" w:customStyle="1" w:styleId="xl6625560">
    <w:name w:val="xl66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725560">
    <w:name w:val="xl6725560"/>
    <w:basedOn w:val="a"/>
    <w:rsid w:val="00E0301B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825560">
    <w:name w:val="xl6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6925560">
    <w:name w:val="xl6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025560">
    <w:name w:val="xl7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125560">
    <w:name w:val="xl7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225560">
    <w:name w:val="xl72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325560">
    <w:name w:val="xl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425560">
    <w:name w:val="xl74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525560">
    <w:name w:val="xl7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625560">
    <w:name w:val="xl76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725560">
    <w:name w:val="xl77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825560">
    <w:name w:val="xl78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925560">
    <w:name w:val="xl79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025560">
    <w:name w:val="xl80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125560">
    <w:name w:val="xl81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225560">
    <w:name w:val="xl82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325560">
    <w:name w:val="xl83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8425560">
    <w:name w:val="xl8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525560">
    <w:name w:val="xl8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625560">
    <w:name w:val="xl8625560"/>
    <w:basedOn w:val="a"/>
    <w:rsid w:val="00E0301B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725560">
    <w:name w:val="xl87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825560">
    <w:name w:val="xl8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8925560">
    <w:name w:val="xl89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025560">
    <w:name w:val="xl90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125560">
    <w:name w:val="xl9125560"/>
    <w:basedOn w:val="a"/>
    <w:rsid w:val="00E0301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225560">
    <w:name w:val="xl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325560">
    <w:name w:val="xl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425560">
    <w:name w:val="xl94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525560">
    <w:name w:val="xl9525560"/>
    <w:basedOn w:val="a"/>
    <w:rsid w:val="00E0301B"/>
    <w:pPr>
      <w:widowControl/>
      <w:pBdr>
        <w:top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9625560">
    <w:name w:val="xl96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725560">
    <w:name w:val="xl97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825560">
    <w:name w:val="xl9825560"/>
    <w:basedOn w:val="a"/>
    <w:rsid w:val="00E0301B"/>
    <w:pPr>
      <w:widowControl/>
      <w:pBdr>
        <w:top w:val="single" w:sz="8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9925560">
    <w:name w:val="xl9925560"/>
    <w:basedOn w:val="a"/>
    <w:rsid w:val="00E0301B"/>
    <w:pPr>
      <w:widowControl/>
      <w:pBdr>
        <w:top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025560">
    <w:name w:val="xl10025560"/>
    <w:basedOn w:val="a"/>
    <w:rsid w:val="00E0301B"/>
    <w:pPr>
      <w:widowControl/>
      <w:pBdr>
        <w:top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125560">
    <w:name w:val="xl101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225560">
    <w:name w:val="xl102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325560">
    <w:name w:val="xl103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425560">
    <w:name w:val="xl10425560"/>
    <w:basedOn w:val="a"/>
    <w:rsid w:val="00E0301B"/>
    <w:pPr>
      <w:widowControl/>
      <w:pBdr>
        <w:top w:val="single" w:sz="8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525560">
    <w:name w:val="xl10525560"/>
    <w:basedOn w:val="a"/>
    <w:rsid w:val="00E0301B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625560">
    <w:name w:val="xl106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725560">
    <w:name w:val="xl107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825560">
    <w:name w:val="xl10825560"/>
    <w:basedOn w:val="a"/>
    <w:rsid w:val="00E0301B"/>
    <w:pPr>
      <w:widowControl/>
      <w:pBdr>
        <w:top w:val="single" w:sz="8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0925560">
    <w:name w:val="xl10925560"/>
    <w:basedOn w:val="a"/>
    <w:rsid w:val="00E0301B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025560">
    <w:name w:val="xl11025560"/>
    <w:basedOn w:val="a"/>
    <w:rsid w:val="00E0301B"/>
    <w:pPr>
      <w:widowControl/>
      <w:pBdr>
        <w:top w:val="single" w:sz="8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125560">
    <w:name w:val="xl111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225560">
    <w:name w:val="xl11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325560">
    <w:name w:val="xl113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1425560">
    <w:name w:val="xl114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525560">
    <w:name w:val="xl115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625560">
    <w:name w:val="xl11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725560">
    <w:name w:val="xl11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1825560">
    <w:name w:val="xl11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1925560">
    <w:name w:val="xl11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025560">
    <w:name w:val="xl12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125560">
    <w:name w:val="xl12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225560">
    <w:name w:val="xl122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325560">
    <w:name w:val="xl12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425560">
    <w:name w:val="xl124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525560">
    <w:name w:val="xl12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625560">
    <w:name w:val="xl12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2725560">
    <w:name w:val="xl12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825560">
    <w:name w:val="xl128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2925560">
    <w:name w:val="xl129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025560">
    <w:name w:val="xl13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125560">
    <w:name w:val="xl131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225560">
    <w:name w:val="xl132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325560">
    <w:name w:val="xl13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425560">
    <w:name w:val="xl13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525560">
    <w:name w:val="xl135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625560">
    <w:name w:val="xl13625560"/>
    <w:basedOn w:val="a"/>
    <w:rsid w:val="00E0301B"/>
    <w:pPr>
      <w:widowControl/>
      <w:pBdr>
        <w:top w:val="single" w:sz="4" w:space="0" w:color="auto"/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3725560">
    <w:name w:val="xl13725560"/>
    <w:basedOn w:val="a"/>
    <w:rsid w:val="00E0301B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825560">
    <w:name w:val="xl13825560"/>
    <w:basedOn w:val="a"/>
    <w:rsid w:val="00E0301B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3925560">
    <w:name w:val="xl13925560"/>
    <w:basedOn w:val="a"/>
    <w:rsid w:val="00E0301B"/>
    <w:pPr>
      <w:widowControl/>
      <w:pBdr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025560">
    <w:name w:val="xl140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125560">
    <w:name w:val="xl14125560"/>
    <w:basedOn w:val="a"/>
    <w:rsid w:val="00E0301B"/>
    <w:pPr>
      <w:widowControl/>
      <w:pBdr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225560">
    <w:name w:val="xl14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325560">
    <w:name w:val="xl14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425560">
    <w:name w:val="xl144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4525560">
    <w:name w:val="xl145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625560">
    <w:name w:val="xl14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725560">
    <w:name w:val="xl14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825560">
    <w:name w:val="xl14825560"/>
    <w:basedOn w:val="a"/>
    <w:rsid w:val="00E0301B"/>
    <w:pPr>
      <w:widowControl/>
      <w:pBdr>
        <w:top w:val="single" w:sz="8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4925560">
    <w:name w:val="xl14925560"/>
    <w:basedOn w:val="a"/>
    <w:rsid w:val="00E0301B"/>
    <w:pPr>
      <w:widowControl/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025560">
    <w:name w:val="xl150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125560">
    <w:name w:val="xl15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225560">
    <w:name w:val="xl15225560"/>
    <w:basedOn w:val="a"/>
    <w:rsid w:val="00E0301B"/>
    <w:pPr>
      <w:widowControl/>
      <w:pBdr>
        <w:lef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325560">
    <w:name w:val="xl15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425560">
    <w:name w:val="xl154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525560">
    <w:name w:val="xl155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625560">
    <w:name w:val="xl156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5725560">
    <w:name w:val="xl157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825560">
    <w:name w:val="xl158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5925560">
    <w:name w:val="xl15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025560">
    <w:name w:val="xl160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125560">
    <w:name w:val="xl161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225560">
    <w:name w:val="xl162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325560">
    <w:name w:val="xl163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6425560">
    <w:name w:val="xl16425560"/>
    <w:basedOn w:val="a"/>
    <w:rsid w:val="00E0301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525560">
    <w:name w:val="xl16525560"/>
    <w:basedOn w:val="a"/>
    <w:rsid w:val="00E0301B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625560">
    <w:name w:val="xl166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725560">
    <w:name w:val="xl167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825560">
    <w:name w:val="xl168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6925560">
    <w:name w:val="xl169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025560">
    <w:name w:val="xl170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125560">
    <w:name w:val="xl171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225560">
    <w:name w:val="xl172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7325560">
    <w:name w:val="xl17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425560">
    <w:name w:val="xl17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525560">
    <w:name w:val="xl175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625560">
    <w:name w:val="xl176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725560">
    <w:name w:val="xl17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825560">
    <w:name w:val="xl178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7925560">
    <w:name w:val="xl179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025560">
    <w:name w:val="xl18025560"/>
    <w:basedOn w:val="a"/>
    <w:rsid w:val="00E0301B"/>
    <w:pPr>
      <w:widowControl/>
      <w:pBdr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125560">
    <w:name w:val="xl181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225560">
    <w:name w:val="xl18225560"/>
    <w:basedOn w:val="a"/>
    <w:rsid w:val="00E0301B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325560">
    <w:name w:val="xl183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425560">
    <w:name w:val="xl184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525560">
    <w:name w:val="xl185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8625560">
    <w:name w:val="xl186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725560">
    <w:name w:val="xl18725560"/>
    <w:basedOn w:val="a"/>
    <w:rsid w:val="00E0301B"/>
    <w:pPr>
      <w:widowControl/>
      <w:pBdr>
        <w:left w:val="single" w:sz="8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825560">
    <w:name w:val="xl18825560"/>
    <w:basedOn w:val="a"/>
    <w:rsid w:val="00E0301B"/>
    <w:pPr>
      <w:widowControl/>
      <w:pBdr>
        <w:left w:val="single" w:sz="8" w:space="14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8925560">
    <w:name w:val="xl18925560"/>
    <w:basedOn w:val="a"/>
    <w:rsid w:val="00E0301B"/>
    <w:pPr>
      <w:widowControl/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025560">
    <w:name w:val="xl19025560"/>
    <w:basedOn w:val="a"/>
    <w:rsid w:val="00E0301B"/>
    <w:pPr>
      <w:widowControl/>
      <w:pBdr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125560">
    <w:name w:val="xl191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225560">
    <w:name w:val="xl192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325560">
    <w:name w:val="xl19325560"/>
    <w:basedOn w:val="a"/>
    <w:rsid w:val="00E0301B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425560">
    <w:name w:val="xl194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525560">
    <w:name w:val="xl19525560"/>
    <w:basedOn w:val="a"/>
    <w:rsid w:val="00E0301B"/>
    <w:pPr>
      <w:widowControl/>
      <w:pBdr>
        <w:top w:val="single" w:sz="8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19625560">
    <w:name w:val="xl196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725560">
    <w:name w:val="xl197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825560">
    <w:name w:val="xl19825560"/>
    <w:basedOn w:val="a"/>
    <w:rsid w:val="00E0301B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19925560">
    <w:name w:val="xl199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025560">
    <w:name w:val="xl200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125560">
    <w:name w:val="xl201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225560">
    <w:name w:val="xl202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325560">
    <w:name w:val="xl20325560"/>
    <w:basedOn w:val="a"/>
    <w:rsid w:val="00E0301B"/>
    <w:pPr>
      <w:widowControl/>
      <w:pBdr>
        <w:top w:val="single" w:sz="8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425560">
    <w:name w:val="xl20425560"/>
    <w:basedOn w:val="a"/>
    <w:rsid w:val="00E0301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525560">
    <w:name w:val="xl20525560"/>
    <w:basedOn w:val="a"/>
    <w:rsid w:val="00E0301B"/>
    <w:pPr>
      <w:widowControl/>
      <w:pBdr>
        <w:top w:val="single" w:sz="8" w:space="1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625560">
    <w:name w:val="xl20625560"/>
    <w:basedOn w:val="a"/>
    <w:rsid w:val="00E0301B"/>
    <w:pPr>
      <w:widowControl/>
      <w:pBdr>
        <w:top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725560">
    <w:name w:val="xl207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0825560">
    <w:name w:val="xl20825560"/>
    <w:basedOn w:val="a"/>
    <w:rsid w:val="00E0301B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0925560">
    <w:name w:val="xl209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025560">
    <w:name w:val="xl210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125560">
    <w:name w:val="xl211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225560">
    <w:name w:val="xl21225560"/>
    <w:basedOn w:val="a"/>
    <w:rsid w:val="00E0301B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325560">
    <w:name w:val="xl21325560"/>
    <w:basedOn w:val="a"/>
    <w:rsid w:val="00E0301B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425560">
    <w:name w:val="xl21425560"/>
    <w:basedOn w:val="a"/>
    <w:rsid w:val="00E030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525560">
    <w:name w:val="xl21525560"/>
    <w:basedOn w:val="a"/>
    <w:rsid w:val="00E0301B"/>
    <w:pPr>
      <w:widowControl/>
      <w:pBdr>
        <w:top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625560">
    <w:name w:val="xl216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725560">
    <w:name w:val="xl21725560"/>
    <w:basedOn w:val="a"/>
    <w:rsid w:val="00E0301B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1825560">
    <w:name w:val="xl21825560"/>
    <w:basedOn w:val="a"/>
    <w:rsid w:val="00E0301B"/>
    <w:pPr>
      <w:widowControl/>
      <w:pBdr>
        <w:top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1925560">
    <w:name w:val="xl21925560"/>
    <w:basedOn w:val="a"/>
    <w:rsid w:val="00E0301B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025560">
    <w:name w:val="xl22025560"/>
    <w:basedOn w:val="a"/>
    <w:rsid w:val="00E0301B"/>
    <w:pPr>
      <w:widowControl/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125560">
    <w:name w:val="xl22125560"/>
    <w:basedOn w:val="a"/>
    <w:rsid w:val="00E0301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225560">
    <w:name w:val="xl22225560"/>
    <w:basedOn w:val="a"/>
    <w:rsid w:val="00E0301B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325560">
    <w:name w:val="xl22325560"/>
    <w:basedOn w:val="a"/>
    <w:rsid w:val="00E0301B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customStyle="1" w:styleId="xl22425560">
    <w:name w:val="xl224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22525560">
    <w:name w:val="xl22525560"/>
    <w:basedOn w:val="a"/>
    <w:rsid w:val="00E0301B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</w:rPr>
  </w:style>
  <w:style w:type="paragraph" w:styleId="a8">
    <w:name w:val="Note Heading"/>
    <w:basedOn w:val="a"/>
    <w:next w:val="a"/>
    <w:link w:val="a9"/>
    <w:unhideWhenUsed/>
    <w:rsid w:val="004B0A7E"/>
    <w:pPr>
      <w:jc w:val="center"/>
    </w:pPr>
    <w:rPr>
      <w:rFonts w:ascii="ＭＳ 明朝" w:cs="Times New Roman"/>
      <w:kern w:val="0"/>
    </w:rPr>
  </w:style>
  <w:style w:type="character" w:customStyle="1" w:styleId="a9">
    <w:name w:val="記 (文字)"/>
    <w:basedOn w:val="a0"/>
    <w:link w:val="a8"/>
    <w:rsid w:val="004B0A7E"/>
    <w:rPr>
      <w:rFonts w:ascii="ＭＳ 明朝" w:eastAsia="ＭＳ 明朝" w:hAnsi="Century" w:cs="Times New Roman"/>
      <w:kern w:val="0"/>
      <w:sz w:val="24"/>
      <w:szCs w:val="24"/>
    </w:rPr>
  </w:style>
  <w:style w:type="table" w:customStyle="1" w:styleId="4">
    <w:name w:val="表 (格子)4"/>
    <w:basedOn w:val="a1"/>
    <w:next w:val="a3"/>
    <w:rsid w:val="007829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36D40"/>
    <w:pPr>
      <w:jc w:val="right"/>
    </w:pPr>
    <w:rPr>
      <w:rFonts w:ascii="ＭＳ 明朝" w:hAnsi="ＭＳ 明朝" w:cs="MS-Mincho"/>
      <w:kern w:val="0"/>
    </w:rPr>
  </w:style>
  <w:style w:type="character" w:customStyle="1" w:styleId="ab">
    <w:name w:val="結語 (文字)"/>
    <w:basedOn w:val="a0"/>
    <w:link w:val="aa"/>
    <w:uiPriority w:val="99"/>
    <w:rsid w:val="00036D40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1A4"/>
  </w:style>
  <w:style w:type="character" w:customStyle="1" w:styleId="ad">
    <w:name w:val="日付 (文字)"/>
    <w:basedOn w:val="a0"/>
    <w:link w:val="ac"/>
    <w:uiPriority w:val="99"/>
    <w:semiHidden/>
    <w:rsid w:val="00BA11A4"/>
    <w:rPr>
      <w:rFonts w:ascii="Century" w:eastAsia="ＭＳ 明朝" w:hAnsi="Century"/>
      <w:sz w:val="24"/>
      <w:szCs w:val="24"/>
    </w:rPr>
  </w:style>
  <w:style w:type="table" w:customStyle="1" w:styleId="5">
    <w:name w:val="表 (格子)5"/>
    <w:basedOn w:val="a1"/>
    <w:next w:val="a3"/>
    <w:rsid w:val="007A67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450F-1C67-4E78-A265-02212A2C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admin</cp:lastModifiedBy>
  <cp:revision>2</cp:revision>
  <cp:lastPrinted>2016-01-18T07:11:00Z</cp:lastPrinted>
  <dcterms:created xsi:type="dcterms:W3CDTF">2018-06-29T02:23:00Z</dcterms:created>
  <dcterms:modified xsi:type="dcterms:W3CDTF">2018-06-29T02:23:00Z</dcterms:modified>
</cp:coreProperties>
</file>